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754AD3">
        <w:rPr>
          <w:b/>
          <w:sz w:val="26"/>
          <w:szCs w:val="26"/>
        </w:rPr>
        <w:t>но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0"/>
        <w:gridCol w:w="6384"/>
        <w:gridCol w:w="2946"/>
      </w:tblGrid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</w:t>
            </w:r>
            <w:bookmarkStart w:id="0" w:name="_GoBack"/>
            <w:bookmarkEnd w:id="0"/>
            <w:r w:rsidRPr="00223287">
              <w:rPr>
                <w:sz w:val="26"/>
                <w:szCs w:val="26"/>
                <w:lang w:eastAsia="en-US"/>
              </w:rPr>
              <w:t>ессия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754AD3" w:rsidP="00754AD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ноября</w:t>
            </w:r>
          </w:p>
        </w:tc>
      </w:tr>
      <w:tr w:rsidR="00B10AA7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754AD3" w:rsidP="00754AD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2 ноября </w:t>
            </w:r>
          </w:p>
        </w:tc>
      </w:tr>
      <w:tr w:rsidR="00A54E56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754AD3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9-22 ноября </w:t>
            </w:r>
          </w:p>
        </w:tc>
      </w:tr>
      <w:tr w:rsidR="00754AD3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D3" w:rsidRPr="005E0F65" w:rsidRDefault="00754AD3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D3" w:rsidRPr="00223287" w:rsidRDefault="00754AD3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D3" w:rsidRPr="00223287" w:rsidRDefault="00754AD3" w:rsidP="005F77E9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0A7FCF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F" w:rsidRPr="005E0F65" w:rsidRDefault="000A7FCF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F" w:rsidRDefault="000A7FCF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оржественное мероприятие, посвященное празднованию Дня народного единства, Дня Государственности УР и 92-ой годовщине со дня образования Каракулинского райо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F" w:rsidRPr="00223287" w:rsidRDefault="000A7FCF" w:rsidP="005F77E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ноября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754AD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12,14,19,21,26,28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754AD3" w:rsidP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но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754AD3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19,26</w:t>
            </w:r>
          </w:p>
        </w:tc>
      </w:tr>
      <w:tr w:rsidR="00D43D1E" w:rsidRPr="00223287" w:rsidTr="008703C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A7FCF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54AD3"/>
    <w:rsid w:val="0076143D"/>
    <w:rsid w:val="008703CE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64B3-D96F-42D1-A94E-1F44C31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10-25T07:39:00Z</cp:lastPrinted>
  <dcterms:created xsi:type="dcterms:W3CDTF">2018-10-25T07:41:00Z</dcterms:created>
  <dcterms:modified xsi:type="dcterms:W3CDTF">2018-10-25T07:41:00Z</dcterms:modified>
</cp:coreProperties>
</file>